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355EBA">
        <w:t>1</w:t>
      </w:r>
      <w:r w:rsidR="00B44C77">
        <w:t>8</w:t>
      </w:r>
      <w:r w:rsidR="00585FD2">
        <w:rPr>
          <w:vertAlign w:val="superscript"/>
        </w:rPr>
        <w:t>1</w:t>
      </w:r>
      <w:r>
        <w:t>.</w:t>
      </w:r>
    </w:p>
    <w:p w:rsidR="00B5593F" w:rsidRDefault="00B5593F" w:rsidP="00667B9B">
      <w:pPr>
        <w:jc w:val="center"/>
      </w:pPr>
    </w:p>
    <w:p w:rsidR="00B44C77" w:rsidRPr="009D714C" w:rsidRDefault="008632A2" w:rsidP="009D714C">
      <w:pPr>
        <w:jc w:val="center"/>
        <w:rPr>
          <w:b/>
        </w:rPr>
      </w:pPr>
      <w:r w:rsidRPr="008632A2">
        <w:rPr>
          <w:b/>
        </w:rPr>
        <w:t xml:space="preserve">Принятие решения </w:t>
      </w:r>
      <w:r w:rsidR="00585FD2" w:rsidRPr="00585FD2">
        <w:rPr>
          <w:b/>
        </w:rPr>
        <w:t>о включении жилого помещения коммерческого использования государственного жилищного фонда в состав жилых помещений социального пользования</w:t>
      </w:r>
    </w:p>
    <w:p w:rsidR="00B5593F" w:rsidRPr="002207F9" w:rsidRDefault="00B5593F" w:rsidP="00B5593F">
      <w:pPr>
        <w:rPr>
          <w:b/>
          <w:szCs w:val="30"/>
        </w:rPr>
      </w:pPr>
    </w:p>
    <w:p w:rsidR="00B5593F" w:rsidRPr="00A72018" w:rsidRDefault="00B5593F" w:rsidP="004E7581">
      <w:pPr>
        <w:jc w:val="center"/>
      </w:pPr>
      <w:r>
        <w:t>(</w:t>
      </w:r>
      <w:r w:rsidR="009D714C" w:rsidRPr="009D714C">
        <w:t xml:space="preserve">осуществляется в соответствии </w:t>
      </w:r>
      <w:r w:rsidR="002C2291">
        <w:t>с</w:t>
      </w:r>
      <w:r w:rsidR="009D714C" w:rsidRPr="009D714C">
        <w:t xml:space="preserve"> </w:t>
      </w:r>
      <w:r w:rsidR="00705928">
        <w:t xml:space="preserve">Указом Президента </w:t>
      </w:r>
      <w:r w:rsidR="009D714C" w:rsidRPr="009D714C">
        <w:t xml:space="preserve"> Республики Беларусь</w:t>
      </w:r>
      <w:r w:rsidR="00705928">
        <w:t xml:space="preserve"> от 15 декабря 2013 г. № 563 «</w:t>
      </w:r>
      <w:r w:rsidR="00705928" w:rsidRPr="00BF4454">
        <w:t>О некоторых вопросах правового регулирования жилищных отношений</w:t>
      </w:r>
      <w:r w:rsidR="00705928">
        <w:t>»</w:t>
      </w:r>
      <w:r>
        <w:t>)</w:t>
      </w:r>
    </w:p>
    <w:tbl>
      <w:tblPr>
        <w:tblStyle w:val="a3"/>
        <w:tblW w:w="16410" w:type="dxa"/>
        <w:tblLook w:val="04A0"/>
      </w:tblPr>
      <w:tblGrid>
        <w:gridCol w:w="6345"/>
        <w:gridCol w:w="10065"/>
      </w:tblGrid>
      <w:tr w:rsidR="00B5593F" w:rsidRPr="00B5593F" w:rsidTr="00585FD2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065" w:type="dxa"/>
          </w:tcPr>
          <w:p w:rsidR="00B5593F" w:rsidRDefault="00B5593F" w:rsidP="00B5593F">
            <w:r>
              <w:t xml:space="preserve">•  заявление </w:t>
            </w:r>
            <w:r w:rsidRPr="001A1B17">
              <w:rPr>
                <w:color w:val="00B0F0"/>
                <w:u w:val="single"/>
              </w:rPr>
              <w:t>(форма заявления)</w:t>
            </w:r>
            <w:r>
              <w:t xml:space="preserve"> </w:t>
            </w:r>
          </w:p>
          <w:p w:rsidR="008632A2" w:rsidRDefault="008632A2" w:rsidP="008632A2">
            <w:r>
              <w:t xml:space="preserve">•  </w:t>
            </w:r>
            <w:r w:rsidR="009D714C" w:rsidRPr="00A94584">
              <w:t>паспорт или иной документ, удостоверяющий личность</w:t>
            </w:r>
          </w:p>
          <w:p w:rsidR="00585FD2" w:rsidRDefault="00585FD2" w:rsidP="008632A2">
            <w:r>
              <w:t xml:space="preserve">• </w:t>
            </w:r>
            <w:r w:rsidRPr="00B97D73">
              <w:t>документ, подтверждающий право на предоставление жилого помещения социального пользования</w:t>
            </w:r>
          </w:p>
          <w:p w:rsidR="00585FD2" w:rsidRDefault="00585FD2" w:rsidP="008632A2">
            <w:r>
              <w:t xml:space="preserve">• </w:t>
            </w:r>
            <w:r w:rsidRPr="00B97D73">
              <w:t>сведения о доходе и имуществе каждого члена семьи - при подтверждении права на получение жилого помещения социального пользования в зависимости от их дохода и имущества</w:t>
            </w:r>
          </w:p>
          <w:p w:rsidR="00B5593F" w:rsidRPr="00B5593F" w:rsidRDefault="00B5593F" w:rsidP="009D714C"/>
        </w:tc>
      </w:tr>
      <w:tr w:rsidR="00791B31" w:rsidRPr="00B5593F" w:rsidTr="00585FD2">
        <w:tc>
          <w:tcPr>
            <w:tcW w:w="6345" w:type="dxa"/>
          </w:tcPr>
          <w:p w:rsidR="00791B31" w:rsidRDefault="00791B31" w:rsidP="00B5593F">
            <w:pPr>
              <w:ind w:firstLine="0"/>
            </w:pPr>
            <w:r>
              <w:t xml:space="preserve">Документы, запрашиваемые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10065" w:type="dxa"/>
          </w:tcPr>
          <w:p w:rsidR="00791B31" w:rsidRDefault="00791B31" w:rsidP="00791B31">
            <w:r w:rsidRPr="006C643E">
              <w:t>справка о занимаемом в данном населенном пункте жилом помещении и составе семьи</w:t>
            </w:r>
          </w:p>
          <w:p w:rsidR="00791B31" w:rsidRDefault="00791B31" w:rsidP="00791B31">
            <w:r w:rsidRPr="006C643E">
              <w:t>справка о находящихся в собственности гражданина жилых помещениях в соответствующем населенном пункте</w:t>
            </w:r>
          </w:p>
        </w:tc>
      </w:tr>
      <w:tr w:rsidR="00B5593F" w:rsidRPr="00B5593F" w:rsidTr="00585FD2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065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585FD2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065" w:type="dxa"/>
          </w:tcPr>
          <w:p w:rsidR="00B5593F" w:rsidRPr="00010A5F" w:rsidRDefault="009D714C" w:rsidP="009D714C">
            <w:r>
              <w:t>1 месяц</w:t>
            </w:r>
            <w:r w:rsidR="00205254">
              <w:t xml:space="preserve"> со дня подачи заявления</w:t>
            </w:r>
          </w:p>
        </w:tc>
      </w:tr>
      <w:tr w:rsidR="00B5593F" w:rsidRPr="00B5593F" w:rsidTr="00585FD2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065" w:type="dxa"/>
          </w:tcPr>
          <w:p w:rsidR="00010A5F" w:rsidRPr="00A65BB0" w:rsidRDefault="00355EBA" w:rsidP="00010A5F">
            <w:r>
              <w:t>бессрочно</w:t>
            </w:r>
          </w:p>
          <w:p w:rsidR="00B5593F" w:rsidRPr="00667B9B" w:rsidRDefault="00B5593F" w:rsidP="00B5593F"/>
        </w:tc>
      </w:tr>
      <w:tr w:rsidR="004E7581" w:rsidRPr="00B5593F" w:rsidTr="00585FD2">
        <w:tc>
          <w:tcPr>
            <w:tcW w:w="16410" w:type="dxa"/>
            <w:gridSpan w:val="2"/>
          </w:tcPr>
          <w:p w:rsidR="002C200F" w:rsidRDefault="002C200F" w:rsidP="002C200F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2C200F" w:rsidRDefault="002C200F" w:rsidP="002C200F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2C200F" w:rsidRDefault="002C200F" w:rsidP="002C200F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2C200F" w:rsidRDefault="002C200F" w:rsidP="002C200F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2C200F" w:rsidRDefault="002C200F" w:rsidP="002C200F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2C200F" w:rsidRDefault="002C200F" w:rsidP="002C200F">
            <w:pPr>
              <w:spacing w:line="280" w:lineRule="exact"/>
              <w:ind w:firstLine="284"/>
            </w:pPr>
            <w:r>
              <w:t>или</w:t>
            </w:r>
          </w:p>
          <w:p w:rsidR="002C200F" w:rsidRDefault="002C200F" w:rsidP="002C200F">
            <w:pPr>
              <w:spacing w:line="280" w:lineRule="exact"/>
              <w:ind w:left="709" w:firstLine="0"/>
            </w:pPr>
            <w:r>
              <w:lastRenderedPageBreak/>
              <w:t xml:space="preserve">•  в отдел архитектуры, строительства и жилищно-коммунального хозяйства райисполкома к </w:t>
            </w:r>
            <w:r w:rsidRPr="008558A2">
              <w:rPr>
                <w:szCs w:val="30"/>
              </w:rPr>
              <w:t>Дьяковой Ольге Владими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 w:rsidRPr="008920F0">
              <w:rPr>
                <w:szCs w:val="30"/>
              </w:rPr>
              <w:t>7</w:t>
            </w:r>
            <w:r w:rsidRPr="00457B55">
              <w:rPr>
                <w:szCs w:val="30"/>
              </w:rPr>
              <w:t>9-1-49</w:t>
            </w:r>
            <w:r>
              <w:t>. Прием граждан: понедельник-пятница с 8.00 до 13.00 и с 14.00 до 17.00.</w:t>
            </w:r>
          </w:p>
          <w:p w:rsidR="002C200F" w:rsidRDefault="002C200F" w:rsidP="002C200F">
            <w:pPr>
              <w:spacing w:line="280" w:lineRule="exact"/>
              <w:ind w:left="709" w:firstLine="0"/>
            </w:pPr>
            <w:r>
              <w:t xml:space="preserve">В случае временного отсутствия </w:t>
            </w:r>
            <w:r w:rsidRPr="008558A2">
              <w:t>Дьяковой О.В.</w:t>
            </w:r>
            <w:r>
              <w:t xml:space="preserve">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 xml:space="preserve">. 28, тел. (802237) </w:t>
            </w:r>
            <w:r w:rsidRPr="00457B55">
              <w:t>79-1-</w:t>
            </w:r>
            <w:r>
              <w:t>47. Прием граждан: понедельник-пятница с 8.00 до 13.00, с 14.00 до 17.00.</w:t>
            </w:r>
          </w:p>
          <w:p w:rsidR="002C200F" w:rsidRDefault="002C200F" w:rsidP="002C200F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2C200F" w:rsidRDefault="002C200F" w:rsidP="002C200F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2C200F" w:rsidRDefault="002C200F" w:rsidP="002C200F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4E7581" w:rsidRDefault="002C200F" w:rsidP="002C200F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0A5F"/>
    <w:rsid w:val="00041A39"/>
    <w:rsid w:val="00055472"/>
    <w:rsid w:val="000C77B8"/>
    <w:rsid w:val="0013418A"/>
    <w:rsid w:val="0017778F"/>
    <w:rsid w:val="001A1B17"/>
    <w:rsid w:val="001A7109"/>
    <w:rsid w:val="001F4D38"/>
    <w:rsid w:val="00205254"/>
    <w:rsid w:val="002207F9"/>
    <w:rsid w:val="00222E9C"/>
    <w:rsid w:val="00234C18"/>
    <w:rsid w:val="00270276"/>
    <w:rsid w:val="002C200F"/>
    <w:rsid w:val="002C2291"/>
    <w:rsid w:val="00323B29"/>
    <w:rsid w:val="003540A1"/>
    <w:rsid w:val="00355EBA"/>
    <w:rsid w:val="0043563E"/>
    <w:rsid w:val="004870E5"/>
    <w:rsid w:val="004A1B5A"/>
    <w:rsid w:val="004E7405"/>
    <w:rsid w:val="004E7581"/>
    <w:rsid w:val="005116EB"/>
    <w:rsid w:val="00550F24"/>
    <w:rsid w:val="0057780A"/>
    <w:rsid w:val="00585FD2"/>
    <w:rsid w:val="00633878"/>
    <w:rsid w:val="00667B9B"/>
    <w:rsid w:val="00705928"/>
    <w:rsid w:val="00713CC9"/>
    <w:rsid w:val="007919E8"/>
    <w:rsid w:val="00791B31"/>
    <w:rsid w:val="00835EF7"/>
    <w:rsid w:val="008632A2"/>
    <w:rsid w:val="00870DF6"/>
    <w:rsid w:val="008C3E0D"/>
    <w:rsid w:val="008C639D"/>
    <w:rsid w:val="008D34E9"/>
    <w:rsid w:val="009D714C"/>
    <w:rsid w:val="00A72018"/>
    <w:rsid w:val="00B44C77"/>
    <w:rsid w:val="00B5593F"/>
    <w:rsid w:val="00B9491A"/>
    <w:rsid w:val="00BF2789"/>
    <w:rsid w:val="00CE633A"/>
    <w:rsid w:val="00CF07DD"/>
    <w:rsid w:val="00D07C48"/>
    <w:rsid w:val="00D2350D"/>
    <w:rsid w:val="00D37ED0"/>
    <w:rsid w:val="00E71A12"/>
    <w:rsid w:val="00E874B7"/>
    <w:rsid w:val="00EC1A9F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7</cp:revision>
  <dcterms:created xsi:type="dcterms:W3CDTF">2015-01-26T14:45:00Z</dcterms:created>
  <dcterms:modified xsi:type="dcterms:W3CDTF">2018-06-18T12:24:00Z</dcterms:modified>
</cp:coreProperties>
</file>